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06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18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7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35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46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3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38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4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2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53+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96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66-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58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10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+8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92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